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436A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bookmarkStart w:id="0" w:name="_Hlk58944429"/>
      <w:r>
        <w:rPr>
          <w:sz w:val="27"/>
          <w:szCs w:val="27"/>
        </w:rPr>
        <w:t>МИНИСТРЕРСТВО ОБРАЗОВАНИЯ И НАУКИ</w:t>
      </w:r>
    </w:p>
    <w:p w14:paraId="25F8FA53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РОССИЙСКОЙ ФЕДЕРАЦИИ</w:t>
      </w:r>
    </w:p>
    <w:p w14:paraId="5BA7FA33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ГОУ НИЖЕГОРОДСКИЙ ГОСУДАРСТВЕННЫЙ ТЕХНИЧЕСКИЙ УНИВЕРСИТЕТ</w:t>
      </w:r>
    </w:p>
    <w:p w14:paraId="56364B45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ИМ. Р.Е. АЛЕКСЕЕВА</w:t>
      </w:r>
    </w:p>
    <w:p w14:paraId="7BF2809C" w14:textId="77777777" w:rsidR="004733F8" w:rsidRDefault="00F50DB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ИНСТИТУТ ЭКОНОМИКИ И УПРАВЛЕНИЯ</w:t>
      </w:r>
    </w:p>
    <w:p w14:paraId="213CEC1E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КАФЕДРА " Прикладная математика и информатика"</w:t>
      </w:r>
    </w:p>
    <w:p w14:paraId="393AEFB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Дисциплина "</w:t>
      </w:r>
      <w:r w:rsidR="00F50DB8">
        <w:rPr>
          <w:sz w:val="27"/>
          <w:szCs w:val="27"/>
        </w:rPr>
        <w:t>Структуры данных</w:t>
      </w:r>
      <w:r>
        <w:rPr>
          <w:sz w:val="27"/>
          <w:szCs w:val="27"/>
        </w:rPr>
        <w:t>"</w:t>
      </w:r>
    </w:p>
    <w:p w14:paraId="250B683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Отчет</w:t>
      </w:r>
    </w:p>
    <w:p w14:paraId="41AA0848" w14:textId="58F2D3E5" w:rsidR="004733F8" w:rsidRPr="00517BCA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по </w:t>
      </w:r>
      <w:r w:rsidR="00F50DB8">
        <w:rPr>
          <w:sz w:val="27"/>
          <w:szCs w:val="27"/>
        </w:rPr>
        <w:t xml:space="preserve">лабораторной работе № </w:t>
      </w:r>
      <w:r w:rsidR="00D87C10">
        <w:rPr>
          <w:sz w:val="27"/>
          <w:szCs w:val="27"/>
        </w:rPr>
        <w:t>4</w:t>
      </w:r>
    </w:p>
    <w:p w14:paraId="330C8720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02A8AFB8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C69D833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397D268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26F9AE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4617F0CB" w14:textId="77777777" w:rsidR="00517BCA" w:rsidRDefault="00517BCA" w:rsidP="004733F8">
      <w:pPr>
        <w:pStyle w:val="a3"/>
        <w:jc w:val="center"/>
        <w:rPr>
          <w:sz w:val="27"/>
          <w:szCs w:val="27"/>
        </w:rPr>
      </w:pPr>
    </w:p>
    <w:p w14:paraId="5E964F7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4773168B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534A093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F00E537" w14:textId="5DF26A95" w:rsidR="004733F8" w:rsidRDefault="004733F8" w:rsidP="004733F8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Выполнил: </w:t>
      </w:r>
      <w:r w:rsidR="00A91491">
        <w:rPr>
          <w:sz w:val="27"/>
          <w:szCs w:val="27"/>
        </w:rPr>
        <w:t>Иванов Михаил Егорович</w:t>
      </w:r>
    </w:p>
    <w:p w14:paraId="10666991" w14:textId="77777777" w:rsidR="004733F8" w:rsidRDefault="004733F8" w:rsidP="004733F8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>студент группы: 21 САИ</w:t>
      </w:r>
    </w:p>
    <w:p w14:paraId="43EC9972" w14:textId="77777777" w:rsidR="004733F8" w:rsidRDefault="004733F8" w:rsidP="004733F8">
      <w:pPr>
        <w:pStyle w:val="a4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оверил: </w:t>
      </w:r>
      <w:r w:rsidR="00F50DB8">
        <w:rPr>
          <w:rFonts w:eastAsia="Times New Roman" w:cs="Times New Roman"/>
          <w:sz w:val="27"/>
        </w:rPr>
        <w:t>Моисеев Антон Евгеньевич</w:t>
      </w:r>
    </w:p>
    <w:p w14:paraId="66C785F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0F6BA050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EF1E46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0D3CD8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880C841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F8F240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166062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2069EF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730D6EA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55ADF5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A373BB6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3FAA1E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Нижний Новгород</w:t>
      </w:r>
    </w:p>
    <w:p w14:paraId="3E7B5293" w14:textId="1F7D84CC" w:rsidR="00DA72E7" w:rsidRPr="00517BCA" w:rsidRDefault="004733F8" w:rsidP="00517BCA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202</w:t>
      </w:r>
      <w:bookmarkEnd w:id="0"/>
      <w:r w:rsidR="00F50DB8">
        <w:rPr>
          <w:sz w:val="27"/>
          <w:szCs w:val="27"/>
        </w:rPr>
        <w:t>3</w:t>
      </w:r>
    </w:p>
    <w:p w14:paraId="1C1BB1B0" w14:textId="4E402E28" w:rsidR="004733F8" w:rsidRPr="00FE4870" w:rsidRDefault="004733F8">
      <w:pPr>
        <w:rPr>
          <w:rFonts w:cs="Times New Roman"/>
          <w:sz w:val="24"/>
          <w:szCs w:val="24"/>
        </w:rPr>
      </w:pPr>
      <w:r w:rsidRPr="0034475D">
        <w:rPr>
          <w:rFonts w:cs="Times New Roman"/>
          <w:b/>
          <w:sz w:val="24"/>
          <w:szCs w:val="24"/>
        </w:rPr>
        <w:lastRenderedPageBreak/>
        <w:t>Цель работы:</w:t>
      </w:r>
      <w:r w:rsidR="001267D5" w:rsidRPr="001267D5">
        <w:rPr>
          <w:rFonts w:cs="Times New Roman"/>
          <w:bCs/>
          <w:sz w:val="24"/>
          <w:szCs w:val="24"/>
        </w:rPr>
        <w:t xml:space="preserve"> </w:t>
      </w:r>
      <w:r w:rsidR="00D87C10">
        <w:rPr>
          <w:rFonts w:cs="Times New Roman"/>
          <w:bCs/>
          <w:sz w:val="24"/>
          <w:szCs w:val="24"/>
        </w:rPr>
        <w:t>реализовать программу, считывающую текст из файла и выводящую на экран по словам.</w:t>
      </w:r>
    </w:p>
    <w:p w14:paraId="6D7C7012" w14:textId="77777777" w:rsidR="00A978CD" w:rsidRPr="00B47794" w:rsidRDefault="00A978CD">
      <w:pPr>
        <w:rPr>
          <w:rFonts w:cs="Times New Roman"/>
          <w:b/>
          <w:sz w:val="24"/>
          <w:szCs w:val="24"/>
        </w:rPr>
      </w:pPr>
      <w:r w:rsidRPr="00B47794">
        <w:rPr>
          <w:rFonts w:cs="Times New Roman"/>
          <w:b/>
          <w:sz w:val="24"/>
          <w:szCs w:val="24"/>
        </w:rPr>
        <w:t>Практическая часть.</w:t>
      </w:r>
    </w:p>
    <w:p w14:paraId="0553CCE7" w14:textId="77777777" w:rsidR="00B47794" w:rsidRPr="00B47794" w:rsidRDefault="00B47794" w:rsidP="00B47794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 xml:space="preserve">Текст </w:t>
      </w:r>
      <w:proofErr w:type="gramStart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>- это</w:t>
      </w:r>
      <w:proofErr w:type="gramEnd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последовательность символов, разделенных пробелами. Слово </w:t>
      </w:r>
      <w:proofErr w:type="gramStart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>- это</w:t>
      </w:r>
      <w:proofErr w:type="gramEnd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подпоследовательность символов, не содержащая пробелов. Для работы с текстом необходимо уметь открывать файлы, читать их содержимое, преобразовывать его в строки и разбивать на подстроки.</w:t>
      </w:r>
    </w:p>
    <w:p w14:paraId="7AE86EE4" w14:textId="77777777" w:rsidR="00B47794" w:rsidRPr="00B47794" w:rsidRDefault="00B47794" w:rsidP="00B47794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Для реализации программы, считывающей текст из файла и выводящей на экран по словам, была создана функция </w:t>
      </w:r>
      <w:proofErr w:type="spellStart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>main</w:t>
      </w:r>
      <w:proofErr w:type="spellEnd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>, которая выполняет следующие действия:</w:t>
      </w:r>
    </w:p>
    <w:p w14:paraId="41F30AC7" w14:textId="77777777" w:rsidR="00B47794" w:rsidRPr="00B47794" w:rsidRDefault="00B47794" w:rsidP="00B477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Открывает файл с именем text.txt и читает его содержимое с помощью функции </w:t>
      </w:r>
      <w:proofErr w:type="spellStart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>ReadFile</w:t>
      </w:r>
      <w:proofErr w:type="spellEnd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из пакета </w:t>
      </w:r>
      <w:proofErr w:type="spellStart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>os</w:t>
      </w:r>
      <w:proofErr w:type="spellEnd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>. Если происходит ошибка при открытии или чтении файла, выводит ее на экран.</w:t>
      </w:r>
    </w:p>
    <w:p w14:paraId="23F14824" w14:textId="77777777" w:rsidR="00B47794" w:rsidRPr="00B47794" w:rsidRDefault="00B47794" w:rsidP="00B477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Преобразует содержимое файла в строку с помощью функции </w:t>
      </w:r>
      <w:proofErr w:type="spellStart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>string</w:t>
      </w:r>
      <w:proofErr w:type="spellEnd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>.</w:t>
      </w:r>
    </w:p>
    <w:p w14:paraId="7A694A5E" w14:textId="77777777" w:rsidR="00B47794" w:rsidRPr="00B47794" w:rsidRDefault="00B47794" w:rsidP="00B477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 xml:space="preserve">Удаляет пробелы в начале и в конце строки и разбивает ее на подстроки по пробелам с помощью функций </w:t>
      </w:r>
      <w:proofErr w:type="spellStart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>TrimSpace</w:t>
      </w:r>
      <w:proofErr w:type="spellEnd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и </w:t>
      </w:r>
      <w:proofErr w:type="spellStart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>Split</w:t>
      </w:r>
      <w:proofErr w:type="spellEnd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из пакета </w:t>
      </w:r>
      <w:proofErr w:type="spellStart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>strings</w:t>
      </w:r>
      <w:proofErr w:type="spellEnd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 xml:space="preserve">. Полученный результат сохраняет в переменной </w:t>
      </w:r>
      <w:proofErr w:type="spellStart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>words</w:t>
      </w:r>
      <w:proofErr w:type="spellEnd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>, которая является срезом строк.</w:t>
      </w:r>
    </w:p>
    <w:p w14:paraId="3456E851" w14:textId="77777777" w:rsidR="00B47794" w:rsidRPr="00B47794" w:rsidRDefault="00B47794" w:rsidP="00B4779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Выводит каждую подстроку из среза </w:t>
      </w:r>
      <w:proofErr w:type="spellStart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>words</w:t>
      </w:r>
      <w:proofErr w:type="spellEnd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на отдельной строке с помощью цикла </w:t>
      </w:r>
      <w:proofErr w:type="spellStart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>for</w:t>
      </w:r>
      <w:proofErr w:type="spellEnd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и функции </w:t>
      </w:r>
      <w:proofErr w:type="spellStart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>Println</w:t>
      </w:r>
      <w:proofErr w:type="spellEnd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из пакета </w:t>
      </w:r>
      <w:proofErr w:type="spellStart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>fmt</w:t>
      </w:r>
      <w:proofErr w:type="spellEnd"/>
      <w:r w:rsidRPr="00B47794">
        <w:rPr>
          <w:rFonts w:eastAsia="Times New Roman" w:cs="Times New Roman"/>
          <w:color w:val="111111"/>
          <w:sz w:val="24"/>
          <w:szCs w:val="24"/>
          <w:lang w:eastAsia="ru-RU"/>
        </w:rPr>
        <w:t>.</w:t>
      </w:r>
    </w:p>
    <w:p w14:paraId="6064B7F5" w14:textId="49E59574" w:rsidR="00FE4870" w:rsidRPr="00517BCA" w:rsidRDefault="008D5695" w:rsidP="008D5695">
      <w:pPr>
        <w:rPr>
          <w:rStyle w:val="a5"/>
          <w:b/>
          <w:bCs/>
          <w:sz w:val="24"/>
          <w:szCs w:val="20"/>
        </w:rPr>
      </w:pPr>
      <w:r w:rsidRPr="00517BCA">
        <w:rPr>
          <w:b/>
          <w:bCs/>
          <w:sz w:val="24"/>
          <w:szCs w:val="20"/>
        </w:rPr>
        <w:t>Код:</w:t>
      </w:r>
      <w:r w:rsidR="00716641" w:rsidRPr="00517BCA">
        <w:rPr>
          <w:b/>
          <w:bCs/>
          <w:sz w:val="24"/>
          <w:szCs w:val="20"/>
        </w:rPr>
        <w:t xml:space="preserve"> </w:t>
      </w:r>
    </w:p>
    <w:p w14:paraId="1612060B" w14:textId="77777777" w:rsidR="00B47794" w:rsidRPr="00B47794" w:rsidRDefault="00B47794" w:rsidP="00B47794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spellStart"/>
      <w:r w:rsidRPr="00B4779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ackage</w:t>
      </w:r>
      <w:proofErr w:type="spellEnd"/>
      <w:r w:rsidRPr="00B4779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B47794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main</w:t>
      </w:r>
      <w:proofErr w:type="spellEnd"/>
      <w:r w:rsidRPr="00B47794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br/>
      </w:r>
      <w:r w:rsidRPr="00B47794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br/>
      </w:r>
      <w:proofErr w:type="spellStart"/>
      <w:r w:rsidRPr="00B4779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mport</w:t>
      </w:r>
      <w:proofErr w:type="spellEnd"/>
      <w:r w:rsidRPr="00B4779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B4779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proofErr w:type="spellStart"/>
      <w:r w:rsidRPr="00B4779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fmt</w:t>
      </w:r>
      <w:proofErr w:type="spellEnd"/>
      <w:r w:rsidRPr="00B4779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B4779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"</w:t>
      </w:r>
      <w:proofErr w:type="spellStart"/>
      <w:r w:rsidRPr="00B4779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os</w:t>
      </w:r>
      <w:proofErr w:type="spellEnd"/>
      <w:r w:rsidRPr="00B4779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B4779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  <w:t xml:space="preserve">    "</w:t>
      </w:r>
      <w:proofErr w:type="spellStart"/>
      <w:r w:rsidRPr="00B4779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strings</w:t>
      </w:r>
      <w:proofErr w:type="spellEnd"/>
      <w:r w:rsidRPr="00B4779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B4779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B4779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B4779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B47794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main</w:t>
      </w:r>
      <w:proofErr w:type="spellEnd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B47794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Открываем файл с именем text.txt и читаем его содержимое</w:t>
      </w:r>
      <w:r w:rsidRPr="00B47794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</w:t>
      </w:r>
      <w:proofErr w:type="spellEnd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, </w:t>
      </w:r>
      <w:proofErr w:type="spellStart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rr</w:t>
      </w:r>
      <w:proofErr w:type="spellEnd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B47794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os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B47794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ReadFile</w:t>
      </w:r>
      <w:proofErr w:type="spellEnd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B4779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text.txt"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B4779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B4779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rr</w:t>
      </w:r>
      <w:proofErr w:type="spellEnd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!= </w:t>
      </w:r>
      <w:proofErr w:type="spellStart"/>
      <w:r w:rsidRPr="00B47794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B47794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B47794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B47794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</w:t>
      </w:r>
      <w:proofErr w:type="spellEnd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err</w:t>
      </w:r>
      <w:proofErr w:type="spellEnd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r w:rsidRPr="00B47794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Если произошла ошибка, выводим ее на экран</w:t>
      </w:r>
      <w:r w:rsidRPr="00B47794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B47794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Преобразуем содержимое файла в строку</w:t>
      </w:r>
      <w:r w:rsidRPr="00B47794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ent</w:t>
      </w:r>
      <w:proofErr w:type="spellEnd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B47794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string</w:t>
      </w:r>
      <w:proofErr w:type="spellEnd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file</w:t>
      </w:r>
      <w:proofErr w:type="spellEnd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B47794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даляем пробелы в начале и в конце строки и разбиваем ее на подстроки по пробелам</w:t>
      </w:r>
      <w:r w:rsidRPr="00B47794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words</w:t>
      </w:r>
      <w:proofErr w:type="spellEnd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B47794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strings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B47794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Split</w:t>
      </w:r>
      <w:proofErr w:type="spellEnd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B47794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strings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B47794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TrimSpace</w:t>
      </w:r>
      <w:proofErr w:type="spellEnd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ntent</w:t>
      </w:r>
      <w:proofErr w:type="spellEnd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, </w:t>
      </w:r>
      <w:r w:rsidRPr="00B47794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 "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B47794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каждое слово на отдельной строке</w:t>
      </w:r>
      <w:r w:rsidRPr="00B47794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B4779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B4779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_, </w:t>
      </w:r>
      <w:proofErr w:type="spellStart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word</w:t>
      </w:r>
      <w:proofErr w:type="spellEnd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B4779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ange</w:t>
      </w:r>
      <w:proofErr w:type="spellEnd"/>
      <w:r w:rsidRPr="00B47794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words</w:t>
      </w:r>
      <w:proofErr w:type="spellEnd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{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B47794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B47794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word</w:t>
      </w:r>
      <w:proofErr w:type="spellEnd"/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B47794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</w:p>
    <w:p w14:paraId="743569A3" w14:textId="77777777" w:rsidR="00B47794" w:rsidRPr="00B47794" w:rsidRDefault="00B47794" w:rsidP="008D5695">
      <w:pPr>
        <w:rPr>
          <w:rStyle w:val="a5"/>
          <w:b/>
          <w:bCs/>
        </w:rPr>
      </w:pPr>
    </w:p>
    <w:p w14:paraId="23751162" w14:textId="77777777" w:rsidR="00B47794" w:rsidRDefault="00556223" w:rsidP="00556223">
      <w:pPr>
        <w:pStyle w:val="3"/>
      </w:pPr>
      <w:r>
        <w:t>Вывод</w:t>
      </w:r>
      <w:r w:rsidRPr="00FE4870">
        <w:t>:</w:t>
      </w:r>
    </w:p>
    <w:p w14:paraId="63AB7568" w14:textId="6A784828" w:rsidR="00556223" w:rsidRPr="00FE4870" w:rsidRDefault="0034475D" w:rsidP="00556223">
      <w:pPr>
        <w:pStyle w:val="3"/>
      </w:pPr>
      <w:r w:rsidRPr="00FE4870">
        <w:lastRenderedPageBreak/>
        <w:br/>
      </w:r>
      <w:r w:rsidR="00B47794" w:rsidRPr="00B47794">
        <w:rPr>
          <w:noProof/>
        </w:rPr>
        <w:drawing>
          <wp:inline distT="0" distB="0" distL="0" distR="0" wp14:anchorId="647623A7" wp14:editId="2B9ADA57">
            <wp:extent cx="5940425" cy="2919095"/>
            <wp:effectExtent l="0" t="0" r="3175" b="0"/>
            <wp:docPr id="1563471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714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223" w:rsidRPr="00FE4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3745"/>
    <w:multiLevelType w:val="multilevel"/>
    <w:tmpl w:val="FC7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440D1F"/>
    <w:multiLevelType w:val="hybridMultilevel"/>
    <w:tmpl w:val="42D0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81CBB"/>
    <w:multiLevelType w:val="multilevel"/>
    <w:tmpl w:val="BA04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955706">
    <w:abstractNumId w:val="1"/>
  </w:num>
  <w:num w:numId="2" w16cid:durableId="1751540980">
    <w:abstractNumId w:val="2"/>
  </w:num>
  <w:num w:numId="3" w16cid:durableId="196045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F0"/>
    <w:rsid w:val="00033D9C"/>
    <w:rsid w:val="000945F0"/>
    <w:rsid w:val="001267D5"/>
    <w:rsid w:val="001C1259"/>
    <w:rsid w:val="0020176C"/>
    <w:rsid w:val="00300723"/>
    <w:rsid w:val="0034475D"/>
    <w:rsid w:val="00355826"/>
    <w:rsid w:val="003B7B41"/>
    <w:rsid w:val="00404F5E"/>
    <w:rsid w:val="004733F8"/>
    <w:rsid w:val="00517BCA"/>
    <w:rsid w:val="00533FCA"/>
    <w:rsid w:val="00544E9B"/>
    <w:rsid w:val="00556223"/>
    <w:rsid w:val="006853D2"/>
    <w:rsid w:val="006A28CC"/>
    <w:rsid w:val="00716641"/>
    <w:rsid w:val="008D5695"/>
    <w:rsid w:val="0099702B"/>
    <w:rsid w:val="00A5592A"/>
    <w:rsid w:val="00A645BD"/>
    <w:rsid w:val="00A81687"/>
    <w:rsid w:val="00A91491"/>
    <w:rsid w:val="00A978CD"/>
    <w:rsid w:val="00AE31B9"/>
    <w:rsid w:val="00B47794"/>
    <w:rsid w:val="00C45D05"/>
    <w:rsid w:val="00C955FA"/>
    <w:rsid w:val="00CD127C"/>
    <w:rsid w:val="00D87C10"/>
    <w:rsid w:val="00DA72E7"/>
    <w:rsid w:val="00E52E2F"/>
    <w:rsid w:val="00E57F8D"/>
    <w:rsid w:val="00EA511F"/>
    <w:rsid w:val="00F267B8"/>
    <w:rsid w:val="00F50DB8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2871"/>
  <w15:chartTrackingRefBased/>
  <w15:docId w15:val="{06CE058E-C843-44C2-820B-51A0825A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D0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9702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rsid w:val="0047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473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702B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9702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9702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702B"/>
    <w:pPr>
      <w:spacing w:after="100"/>
      <w:ind w:left="440"/>
    </w:pPr>
  </w:style>
  <w:style w:type="character" w:styleId="a7">
    <w:name w:val="FollowedHyperlink"/>
    <w:basedOn w:val="a0"/>
    <w:uiPriority w:val="99"/>
    <w:semiHidden/>
    <w:unhideWhenUsed/>
    <w:rsid w:val="00C45D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94FA-5C15-41B8-A692-DB4C015F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ихаил Иванов</cp:lastModifiedBy>
  <cp:revision>3</cp:revision>
  <dcterms:created xsi:type="dcterms:W3CDTF">2023-06-13T17:27:00Z</dcterms:created>
  <dcterms:modified xsi:type="dcterms:W3CDTF">2023-06-13T17:53:00Z</dcterms:modified>
</cp:coreProperties>
</file>